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9396" w14:textId="77777777" w:rsidR="00AB3D68" w:rsidRDefault="00AB3D68" w:rsidP="00A7080E">
      <w:pPr>
        <w:pStyle w:val="ListParagraph"/>
        <w:numPr>
          <w:ilvl w:val="0"/>
          <w:numId w:val="5"/>
        </w:numPr>
      </w:pPr>
      <w:r>
        <w:t xml:space="preserve">Describe a redesign of your short message service as a microservice using RPC or REST as an interface – explain why you choose the interface method you chose (REST/RPC) and describe the microservice principles you will apply in your design. Using pseudo-code describe the implementation of the four methods of your service: </w:t>
      </w:r>
      <w:r w:rsidRPr="00A7080E">
        <w:rPr>
          <w:b/>
        </w:rPr>
        <w:t>15 marks</w:t>
      </w:r>
    </w:p>
    <w:p w14:paraId="0F0BD888" w14:textId="70F46C26" w:rsidR="00C246C8" w:rsidRDefault="00AB3D68" w:rsidP="00472645">
      <w:r>
        <w:t xml:space="preserve">In this Project I have used ONC RPC as an interface. </w:t>
      </w:r>
      <w:r w:rsidR="005211F1">
        <w:t>While REST is better at getting information RPC is better for calling functions. This means that functions like login and logout should work better with RPC, whereas upload and download functions would be more suitable for REST</w:t>
      </w:r>
      <w:r w:rsidR="00DC4D2A">
        <w:t>.</w:t>
      </w:r>
    </w:p>
    <w:p w14:paraId="6BE5D07C" w14:textId="1E6A427D" w:rsidR="00DC4D2A" w:rsidRDefault="00DC4D2A" w:rsidP="00472645">
      <w:r>
        <w:t>Very little refactoring is needed in turn reducing the amount of time and effort required to redesign the project</w:t>
      </w:r>
      <w:r w:rsidR="00372B63">
        <w:t>.</w:t>
      </w:r>
      <w:r w:rsidR="00472645">
        <w:t xml:space="preserve"> RPC is easy to implement for this type of application.</w:t>
      </w:r>
    </w:p>
    <w:p w14:paraId="7D6C6AEA" w14:textId="6F04A129" w:rsidR="002A616F" w:rsidRDefault="00372B63" w:rsidP="00472645">
      <w:r>
        <w:t>RPC is lightweight allowing for a more efficient implementation.</w:t>
      </w:r>
      <w:r w:rsidR="002A616F">
        <w:t xml:space="preserve"> It also allows preservation of the business logic of the application.</w:t>
      </w:r>
    </w:p>
    <w:p w14:paraId="1FA79C41" w14:textId="59B62237" w:rsidR="00472645" w:rsidRDefault="00472645" w:rsidP="00472645">
      <w:r>
        <w:t xml:space="preserve">ECHOPROG contains a method login_1() which takes two strings: </w:t>
      </w:r>
      <w:proofErr w:type="spellStart"/>
      <w:r>
        <w:t>uName</w:t>
      </w:r>
      <w:proofErr w:type="spellEnd"/>
      <w:r>
        <w:t xml:space="preserve">, a username and </w:t>
      </w:r>
      <w:proofErr w:type="spellStart"/>
      <w:r>
        <w:t>pWord</w:t>
      </w:r>
      <w:proofErr w:type="spellEnd"/>
      <w:r>
        <w:t>, a password.</w:t>
      </w:r>
    </w:p>
    <w:p w14:paraId="53D01EAD" w14:textId="2B194070" w:rsidR="00472645" w:rsidRDefault="00472645" w:rsidP="00472645">
      <w:proofErr w:type="spellStart"/>
      <w:r>
        <w:t>Psuedo</w:t>
      </w:r>
      <w:proofErr w:type="spellEnd"/>
      <w:r>
        <w:t xml:space="preserve"> Code:</w:t>
      </w:r>
    </w:p>
    <w:p w14:paraId="02C9BF9D" w14:textId="4D483C63" w:rsidR="00DC5DFB" w:rsidRDefault="00DC5DFB" w:rsidP="00472645">
      <w:r>
        <w:t>Login:</w:t>
      </w:r>
    </w:p>
    <w:p w14:paraId="67417356" w14:textId="0C65C85D" w:rsidR="00000C72" w:rsidRDefault="00000C72" w:rsidP="00472645">
      <w:proofErr w:type="spellStart"/>
      <w:proofErr w:type="gramStart"/>
      <w:r>
        <w:t>OnClickLogin</w:t>
      </w:r>
      <w:proofErr w:type="spellEnd"/>
      <w:r>
        <w:t>(</w:t>
      </w:r>
      <w:proofErr w:type="gramEnd"/>
      <w:r>
        <w:t>)</w:t>
      </w:r>
    </w:p>
    <w:p w14:paraId="44124ADC" w14:textId="54619750" w:rsidR="000138D4" w:rsidRDefault="000138D4" w:rsidP="00472645">
      <w:r>
        <w:t>If Username</w:t>
      </w:r>
      <w:r w:rsidR="00000C72">
        <w:t xml:space="preserve"> and Password</w:t>
      </w:r>
      <w:r>
        <w:t xml:space="preserve"> in Database</w:t>
      </w:r>
    </w:p>
    <w:p w14:paraId="60082647" w14:textId="07631C98" w:rsidR="000138D4" w:rsidRDefault="000138D4" w:rsidP="00472645">
      <w:r>
        <w:tab/>
        <w:t>Return 101 Username already in Database, Login Successful</w:t>
      </w:r>
    </w:p>
    <w:p w14:paraId="2B78C20F" w14:textId="6775FC33" w:rsidR="000138D4" w:rsidRDefault="000138D4" w:rsidP="00472645">
      <w:r>
        <w:t>If Database is not found</w:t>
      </w:r>
    </w:p>
    <w:p w14:paraId="34592292" w14:textId="1EE2BBD7" w:rsidR="000138D4" w:rsidRDefault="000138D4" w:rsidP="00472645">
      <w:r>
        <w:tab/>
        <w:t>Generate Database and add Username</w:t>
      </w:r>
      <w:r w:rsidR="00000C72">
        <w:t xml:space="preserve"> and password</w:t>
      </w:r>
    </w:p>
    <w:p w14:paraId="16F4743A" w14:textId="118B4400" w:rsidR="000138D4" w:rsidRDefault="000138D4" w:rsidP="00472645">
      <w:r>
        <w:tab/>
      </w:r>
      <w:r w:rsidR="00F97821">
        <w:t>Return 102 Username didn’t exist previously</w:t>
      </w:r>
    </w:p>
    <w:p w14:paraId="26BC7890" w14:textId="15C28DD1" w:rsidR="00F97821" w:rsidRDefault="00F97821" w:rsidP="00472645">
      <w:r>
        <w:t>If Username</w:t>
      </w:r>
      <w:r w:rsidR="00000C72">
        <w:t xml:space="preserve"> not</w:t>
      </w:r>
      <w:r>
        <w:t xml:space="preserve"> in Database</w:t>
      </w:r>
    </w:p>
    <w:p w14:paraId="2EF4111B" w14:textId="016ABD38" w:rsidR="00F97821" w:rsidRDefault="00F97821" w:rsidP="00472645">
      <w:r>
        <w:tab/>
      </w:r>
      <w:r>
        <w:t>Return 102 Username didn’t exist previously</w:t>
      </w:r>
    </w:p>
    <w:p w14:paraId="47CE1CA5" w14:textId="2A432061" w:rsidR="000138D4" w:rsidRDefault="00DC5DFB" w:rsidP="00472645">
      <w:r>
        <w:t>E</w:t>
      </w:r>
      <w:r w:rsidR="000138D4">
        <w:t>lse</w:t>
      </w:r>
    </w:p>
    <w:p w14:paraId="0C4FB75C" w14:textId="3EF6AA7C" w:rsidR="00DC5DFB" w:rsidRDefault="00DC5DFB" w:rsidP="00472645">
      <w:r>
        <w:tab/>
        <w:t>Return 103 Error</w:t>
      </w:r>
    </w:p>
    <w:p w14:paraId="17F72965" w14:textId="6A8D3B8F" w:rsidR="00000C72" w:rsidRDefault="00000C72" w:rsidP="00472645">
      <w:r>
        <w:tab/>
        <w:t>Display Login screen</w:t>
      </w:r>
    </w:p>
    <w:p w14:paraId="6EEDEF7A" w14:textId="390901F9" w:rsidR="00DC5DFB" w:rsidRDefault="00DC5DFB" w:rsidP="00472645"/>
    <w:p w14:paraId="003373DC" w14:textId="77777777" w:rsidR="00DC5DFB" w:rsidRDefault="00DC5DFB" w:rsidP="00472645"/>
    <w:p w14:paraId="203BE930" w14:textId="23C50471" w:rsidR="00DC5DFB" w:rsidRDefault="00DC5DFB" w:rsidP="00472645">
      <w:r>
        <w:lastRenderedPageBreak/>
        <w:t>Send Message:</w:t>
      </w:r>
    </w:p>
    <w:p w14:paraId="58482F40" w14:textId="33500B8B" w:rsidR="00DC5DFB" w:rsidRDefault="00DC5DFB" w:rsidP="00472645">
      <w:proofErr w:type="spellStart"/>
      <w:proofErr w:type="gramStart"/>
      <w:r>
        <w:t>onClickSendMessage</w:t>
      </w:r>
      <w:proofErr w:type="spellEnd"/>
      <w:r>
        <w:t>(</w:t>
      </w:r>
      <w:proofErr w:type="gramEnd"/>
      <w:r>
        <w:t>)</w:t>
      </w:r>
    </w:p>
    <w:p w14:paraId="5262096F" w14:textId="42D8C925" w:rsidR="00DC5DFB" w:rsidRDefault="00DC5DFB" w:rsidP="00472645">
      <w:r>
        <w:t>If text is empty</w:t>
      </w:r>
    </w:p>
    <w:p w14:paraId="11A96304" w14:textId="34347C50" w:rsidR="00DC5DFB" w:rsidRDefault="00DC5DFB" w:rsidP="00472645">
      <w:r>
        <w:tab/>
        <w:t>Return error</w:t>
      </w:r>
    </w:p>
    <w:p w14:paraId="160A7DA9" w14:textId="6B52448A" w:rsidR="00DC5DFB" w:rsidRDefault="00DC5DFB" w:rsidP="00472645">
      <w:r>
        <w:t xml:space="preserve">If text </w:t>
      </w:r>
      <w:proofErr w:type="gramStart"/>
      <w:r>
        <w:t>if !</w:t>
      </w:r>
      <w:proofErr w:type="spellStart"/>
      <w:r>
        <w:t>empyty</w:t>
      </w:r>
      <w:proofErr w:type="spellEnd"/>
      <w:proofErr w:type="gramEnd"/>
    </w:p>
    <w:p w14:paraId="4E1C4410" w14:textId="7B4CE55E" w:rsidR="00DC5DFB" w:rsidRDefault="00DC5DFB" w:rsidP="00472645">
      <w:r>
        <w:tab/>
        <w:t>Send Message to server</w:t>
      </w:r>
    </w:p>
    <w:p w14:paraId="5008452D" w14:textId="77777777" w:rsidR="00000C72" w:rsidRDefault="00000C72" w:rsidP="00472645"/>
    <w:p w14:paraId="6686FD72" w14:textId="19ED02ED" w:rsidR="00DC5DFB" w:rsidRDefault="00DC5DFB" w:rsidP="00472645">
      <w:r>
        <w:t>Download Messages:</w:t>
      </w:r>
    </w:p>
    <w:p w14:paraId="349608BA" w14:textId="6AC3242A" w:rsidR="00DC5DFB" w:rsidRDefault="00DC5DFB" w:rsidP="00472645">
      <w:proofErr w:type="spellStart"/>
      <w:proofErr w:type="gramStart"/>
      <w:r>
        <w:t>onClickDownloadMessages</w:t>
      </w:r>
      <w:proofErr w:type="spellEnd"/>
      <w:r>
        <w:t>(</w:t>
      </w:r>
      <w:proofErr w:type="gramEnd"/>
      <w:r>
        <w:t>)</w:t>
      </w:r>
    </w:p>
    <w:p w14:paraId="5B4F4F93" w14:textId="4714BB7B" w:rsidR="00DC5DFB" w:rsidRDefault="00000C72" w:rsidP="00472645">
      <w:r>
        <w:t>download messages from server</w:t>
      </w:r>
    </w:p>
    <w:p w14:paraId="01693F9E" w14:textId="71496BA1" w:rsidR="00000C72" w:rsidRDefault="00000C72" w:rsidP="00472645">
      <w:r>
        <w:t>Display received messages</w:t>
      </w:r>
    </w:p>
    <w:p w14:paraId="28B2E83D" w14:textId="72844399" w:rsidR="00000C72" w:rsidRDefault="00000C72" w:rsidP="00472645"/>
    <w:p w14:paraId="572243CF" w14:textId="71706025" w:rsidR="00000C72" w:rsidRDefault="00000C72" w:rsidP="00472645">
      <w:r>
        <w:t>Logout:</w:t>
      </w:r>
    </w:p>
    <w:p w14:paraId="7F257049" w14:textId="072FBC15" w:rsidR="00000C72" w:rsidRDefault="00000C72" w:rsidP="00472645">
      <w:proofErr w:type="spellStart"/>
      <w:proofErr w:type="gramStart"/>
      <w:r>
        <w:t>onClickLogout</w:t>
      </w:r>
      <w:proofErr w:type="spellEnd"/>
      <w:r>
        <w:t>(</w:t>
      </w:r>
      <w:proofErr w:type="gramEnd"/>
      <w:r>
        <w:t>)</w:t>
      </w:r>
    </w:p>
    <w:p w14:paraId="4D4F34EA" w14:textId="2F6AF87B" w:rsidR="00000C72" w:rsidRDefault="00000C72" w:rsidP="00472645">
      <w:r>
        <w:t>User logged out</w:t>
      </w:r>
    </w:p>
    <w:p w14:paraId="35CB61F2" w14:textId="4B4C6840" w:rsidR="00000C72" w:rsidRDefault="00000C72" w:rsidP="00472645">
      <w:r>
        <w:t>Display Login Screen</w:t>
      </w:r>
    </w:p>
    <w:p w14:paraId="003CA890" w14:textId="321B4320" w:rsidR="00A7080E" w:rsidRDefault="00A7080E" w:rsidP="00472645"/>
    <w:p w14:paraId="1C1CD287" w14:textId="53B82AE7" w:rsidR="00A7080E" w:rsidRDefault="00A7080E" w:rsidP="00A7080E">
      <w:pPr>
        <w:pStyle w:val="ListParagraph"/>
        <w:numPr>
          <w:ilvl w:val="0"/>
          <w:numId w:val="5"/>
        </w:numPr>
      </w:pPr>
      <w:r>
        <w:t xml:space="preserve">Implement </w:t>
      </w:r>
      <w:r w:rsidRPr="00A7080E">
        <w:rPr>
          <w:b/>
          <w:bCs/>
          <w:u w:val="single"/>
        </w:rPr>
        <w:t>one</w:t>
      </w:r>
      <w:r>
        <w:t xml:space="preserve"> of the four methods (note you don’t have to host it on Docker): </w:t>
      </w:r>
      <w:r w:rsidRPr="00A7080E">
        <w:rPr>
          <w:b/>
        </w:rPr>
        <w:t xml:space="preserve">15 </w:t>
      </w:r>
      <w:proofErr w:type="gramStart"/>
      <w:r w:rsidRPr="00A7080E">
        <w:rPr>
          <w:b/>
        </w:rPr>
        <w:t>marks</w:t>
      </w:r>
      <w:r>
        <w:t xml:space="preserve"> .</w:t>
      </w:r>
      <w:proofErr w:type="gramEnd"/>
      <w:r>
        <w:t xml:space="preserve"> Look at the labs on RPC (ONC RPC/Thrift/</w:t>
      </w:r>
      <w:proofErr w:type="spellStart"/>
      <w:r>
        <w:t>gRPC</w:t>
      </w:r>
      <w:proofErr w:type="spellEnd"/>
      <w:r>
        <w:t xml:space="preserve">) or </w:t>
      </w:r>
      <w:proofErr w:type="gramStart"/>
      <w:r>
        <w:t>REST(</w:t>
      </w:r>
      <w:proofErr w:type="gramEnd"/>
      <w:r>
        <w:t xml:space="preserve">IntelliJ or </w:t>
      </w:r>
      <w:proofErr w:type="spellStart"/>
      <w:r>
        <w:t>DropWizard</w:t>
      </w:r>
      <w:proofErr w:type="spellEnd"/>
      <w:r>
        <w:t>) to help you.</w:t>
      </w:r>
    </w:p>
    <w:p w14:paraId="5B52D375" w14:textId="18469971" w:rsidR="00A7080E" w:rsidRDefault="00A7080E" w:rsidP="00A7080E">
      <w:r>
        <w:t>For this I chose to implement the login method</w:t>
      </w:r>
      <w:r w:rsidR="00FF02DE">
        <w:t xml:space="preserve"> using RPC. </w:t>
      </w:r>
      <w:proofErr w:type="gramStart"/>
      <w:r w:rsidR="00FF02DE">
        <w:t>First</w:t>
      </w:r>
      <w:proofErr w:type="gramEnd"/>
      <w:r w:rsidR="00FF02DE">
        <w:t xml:space="preserve"> I created an IDL file, used to generate code which will be used.</w:t>
      </w:r>
    </w:p>
    <w:p w14:paraId="47D57999" w14:textId="77777777" w:rsidR="00FF02DE" w:rsidRDefault="00FF02DE" w:rsidP="00FF02DE">
      <w:pPr>
        <w:keepNext/>
      </w:pPr>
      <w:r>
        <w:rPr>
          <w:noProof/>
        </w:rPr>
        <w:drawing>
          <wp:inline distT="0" distB="0" distL="0" distR="0" wp14:anchorId="035F5641" wp14:editId="0FA1BF65">
            <wp:extent cx="3515216" cy="1247949"/>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15216" cy="1247949"/>
                    </a:xfrm>
                    <a:prstGeom prst="rect">
                      <a:avLst/>
                    </a:prstGeom>
                  </pic:spPr>
                </pic:pic>
              </a:graphicData>
            </a:graphic>
          </wp:inline>
        </w:drawing>
      </w:r>
    </w:p>
    <w:p w14:paraId="67794829" w14:textId="1CFFCF68" w:rsidR="00FF02DE" w:rsidRDefault="00FF02DE" w:rsidP="00FF02DE">
      <w:pPr>
        <w:pStyle w:val="Caption"/>
      </w:pPr>
      <w:r>
        <w:t xml:space="preserve">Figure 2.1 IDL file </w:t>
      </w:r>
      <w:proofErr w:type="spellStart"/>
      <w:r>
        <w:t>Echo.x</w:t>
      </w:r>
      <w:proofErr w:type="spellEnd"/>
    </w:p>
    <w:p w14:paraId="46521FAA" w14:textId="57959ADE" w:rsidR="00FF02DE" w:rsidRDefault="00FF02DE" w:rsidP="00A7080E"/>
    <w:p w14:paraId="216315E2" w14:textId="4B893043" w:rsidR="00FF02DE" w:rsidRDefault="00FF02DE" w:rsidP="00A7080E">
      <w:r>
        <w:t>With this login methods were generated.</w:t>
      </w:r>
    </w:p>
    <w:p w14:paraId="055C0F1A" w14:textId="77777777" w:rsidR="00FF02DE" w:rsidRDefault="00FF02DE" w:rsidP="00FF02DE">
      <w:pPr>
        <w:keepNext/>
      </w:pPr>
      <w:r>
        <w:rPr>
          <w:noProof/>
        </w:rPr>
        <w:drawing>
          <wp:inline distT="0" distB="0" distL="0" distR="0" wp14:anchorId="5FBEBB93" wp14:editId="21676826">
            <wp:extent cx="5731510" cy="214820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90D58AC" w14:textId="2B810E37" w:rsidR="00FF02DE" w:rsidRDefault="00FF02DE" w:rsidP="00FF02DE">
      <w:pPr>
        <w:pStyle w:val="Caption"/>
      </w:pPr>
      <w:r>
        <w:t>Figure 2.2 Login method in ECHOPROG</w:t>
      </w:r>
    </w:p>
    <w:p w14:paraId="7970E780" w14:textId="77777777" w:rsidR="00FF02DE" w:rsidRDefault="00FF02DE" w:rsidP="00FF02DE">
      <w:pPr>
        <w:keepNext/>
      </w:pPr>
      <w:r>
        <w:rPr>
          <w:noProof/>
        </w:rPr>
        <w:drawing>
          <wp:inline distT="0" distB="0" distL="0" distR="0" wp14:anchorId="1613F6AE" wp14:editId="1C6D2004">
            <wp:extent cx="4258269"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58269" cy="371527"/>
                    </a:xfrm>
                    <a:prstGeom prst="rect">
                      <a:avLst/>
                    </a:prstGeom>
                  </pic:spPr>
                </pic:pic>
              </a:graphicData>
            </a:graphic>
          </wp:inline>
        </w:drawing>
      </w:r>
    </w:p>
    <w:p w14:paraId="59940899" w14:textId="29F0A950" w:rsidR="00FF02DE" w:rsidRDefault="00FF02DE" w:rsidP="00FF02DE">
      <w:pPr>
        <w:pStyle w:val="Caption"/>
      </w:pPr>
      <w:r>
        <w:t xml:space="preserve">Figure 2.3 Login method in </w:t>
      </w:r>
      <w:proofErr w:type="spellStart"/>
      <w:r>
        <w:t>ECHOPROGServer</w:t>
      </w:r>
      <w:proofErr w:type="spellEnd"/>
    </w:p>
    <w:p w14:paraId="49E9183A" w14:textId="77A3B56A" w:rsidR="00325670" w:rsidRDefault="00FF02DE" w:rsidP="00A7080E">
      <w:proofErr w:type="spellStart"/>
      <w:r>
        <w:t>Echoclient</w:t>
      </w:r>
      <w:proofErr w:type="spellEnd"/>
      <w:r>
        <w:t xml:space="preserve"> and </w:t>
      </w:r>
      <w:proofErr w:type="spellStart"/>
      <w:r>
        <w:t>Echoserver</w:t>
      </w:r>
      <w:proofErr w:type="spellEnd"/>
      <w:r>
        <w:t xml:space="preserve"> were refactored from the previous project.</w:t>
      </w:r>
    </w:p>
    <w:p w14:paraId="18316F11" w14:textId="77777777" w:rsidR="00FF02DE" w:rsidRDefault="00FF02DE" w:rsidP="00FF02DE">
      <w:pPr>
        <w:keepNext/>
      </w:pPr>
      <w:r>
        <w:rPr>
          <w:noProof/>
        </w:rPr>
        <w:drawing>
          <wp:inline distT="0" distB="0" distL="0" distR="0" wp14:anchorId="7261E11D" wp14:editId="5D2BB2FE">
            <wp:extent cx="5731510" cy="370459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5E739553" w14:textId="210E0D46" w:rsidR="00FF02DE" w:rsidRDefault="00FF02DE" w:rsidP="00FF02DE">
      <w:pPr>
        <w:pStyle w:val="Caption"/>
      </w:pPr>
      <w:r>
        <w:t xml:space="preserve">Figure 2.4 </w:t>
      </w:r>
      <w:proofErr w:type="spellStart"/>
      <w:r>
        <w:t>EchoClient</w:t>
      </w:r>
      <w:proofErr w:type="spellEnd"/>
    </w:p>
    <w:p w14:paraId="19B0B867" w14:textId="2B9EF799" w:rsidR="006A33F6" w:rsidRDefault="00FF02DE" w:rsidP="00FF02DE">
      <w:pPr>
        <w:keepNext/>
      </w:pPr>
      <w:r>
        <w:rPr>
          <w:noProof/>
        </w:rPr>
        <w:lastRenderedPageBreak/>
        <w:drawing>
          <wp:inline distT="0" distB="0" distL="0" distR="0" wp14:anchorId="6AE832EE" wp14:editId="2A64E5AB">
            <wp:extent cx="5731510" cy="5288280"/>
            <wp:effectExtent l="0" t="0" r="254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288280"/>
                    </a:xfrm>
                    <a:prstGeom prst="rect">
                      <a:avLst/>
                    </a:prstGeom>
                  </pic:spPr>
                </pic:pic>
              </a:graphicData>
            </a:graphic>
          </wp:inline>
        </w:drawing>
      </w:r>
    </w:p>
    <w:p w14:paraId="556E3F5D" w14:textId="1435F30E" w:rsidR="00FF02DE" w:rsidRDefault="00FF02DE" w:rsidP="00FF02DE">
      <w:pPr>
        <w:pStyle w:val="Caption"/>
      </w:pPr>
      <w:r>
        <w:t xml:space="preserve">Figure 2.5 </w:t>
      </w:r>
      <w:proofErr w:type="spellStart"/>
      <w:r>
        <w:t>EchoServer</w:t>
      </w:r>
      <w:proofErr w:type="spellEnd"/>
    </w:p>
    <w:p w14:paraId="74BA2205" w14:textId="142E45AC" w:rsidR="006A33F6" w:rsidRDefault="006A33F6" w:rsidP="006A33F6">
      <w:r>
        <w:t xml:space="preserve">First </w:t>
      </w:r>
      <w:proofErr w:type="spellStart"/>
      <w:r>
        <w:t>EchoServer</w:t>
      </w:r>
      <w:proofErr w:type="spellEnd"/>
      <w:r>
        <w:t xml:space="preserve"> is run</w:t>
      </w:r>
    </w:p>
    <w:p w14:paraId="0F63A365" w14:textId="77777777" w:rsidR="006A33F6" w:rsidRDefault="006A33F6" w:rsidP="006A33F6">
      <w:pPr>
        <w:keepNext/>
      </w:pPr>
      <w:r>
        <w:rPr>
          <w:noProof/>
        </w:rPr>
        <w:drawing>
          <wp:inline distT="0" distB="0" distL="0" distR="0" wp14:anchorId="2E949A4C" wp14:editId="64B6D138">
            <wp:extent cx="1571844" cy="638264"/>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1844" cy="638264"/>
                    </a:xfrm>
                    <a:prstGeom prst="rect">
                      <a:avLst/>
                    </a:prstGeom>
                  </pic:spPr>
                </pic:pic>
              </a:graphicData>
            </a:graphic>
          </wp:inline>
        </w:drawing>
      </w:r>
    </w:p>
    <w:p w14:paraId="4E3387F6" w14:textId="46871D23" w:rsidR="006A33F6" w:rsidRDefault="006A33F6" w:rsidP="006A33F6">
      <w:pPr>
        <w:pStyle w:val="Caption"/>
      </w:pPr>
      <w:r>
        <w:t>Figure 2.6 Server is Running</w:t>
      </w:r>
    </w:p>
    <w:p w14:paraId="4875A36D" w14:textId="0BBDDD9B" w:rsidR="006A33F6" w:rsidRPr="006A33F6" w:rsidRDefault="006A33F6" w:rsidP="006A33F6">
      <w:r>
        <w:t>Then the client can be run.</w:t>
      </w:r>
    </w:p>
    <w:p w14:paraId="2AA3687D" w14:textId="11852702" w:rsidR="006A33F6" w:rsidRDefault="006A33F6" w:rsidP="006A33F6">
      <w:r>
        <w:t>The following are screenshots taken of the client UI.</w:t>
      </w:r>
    </w:p>
    <w:p w14:paraId="73C8C90A" w14:textId="77777777" w:rsidR="006A33F6" w:rsidRDefault="006A33F6" w:rsidP="006A33F6">
      <w:pPr>
        <w:keepNext/>
      </w:pPr>
      <w:r>
        <w:rPr>
          <w:noProof/>
        </w:rPr>
        <w:lastRenderedPageBreak/>
        <w:drawing>
          <wp:inline distT="0" distB="0" distL="0" distR="0" wp14:anchorId="16DE26AE" wp14:editId="43C03120">
            <wp:extent cx="2791215" cy="1190791"/>
            <wp:effectExtent l="0" t="0" r="9525"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1215" cy="1190791"/>
                    </a:xfrm>
                    <a:prstGeom prst="rect">
                      <a:avLst/>
                    </a:prstGeom>
                  </pic:spPr>
                </pic:pic>
              </a:graphicData>
            </a:graphic>
          </wp:inline>
        </w:drawing>
      </w:r>
    </w:p>
    <w:p w14:paraId="3C36323F" w14:textId="04491FD1" w:rsidR="006A33F6" w:rsidRDefault="006A33F6" w:rsidP="006A33F6">
      <w:pPr>
        <w:pStyle w:val="Caption"/>
      </w:pPr>
      <w:r>
        <w:t>Figure 2.7 Username UI</w:t>
      </w:r>
    </w:p>
    <w:p w14:paraId="1E3E7456" w14:textId="77777777" w:rsidR="006A33F6" w:rsidRDefault="006A33F6" w:rsidP="006A33F6">
      <w:pPr>
        <w:keepNext/>
      </w:pPr>
      <w:r>
        <w:rPr>
          <w:noProof/>
        </w:rPr>
        <w:drawing>
          <wp:inline distT="0" distB="0" distL="0" distR="0" wp14:anchorId="511DDEEF" wp14:editId="71F0F594">
            <wp:extent cx="2781688" cy="12193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1688" cy="1219370"/>
                    </a:xfrm>
                    <a:prstGeom prst="rect">
                      <a:avLst/>
                    </a:prstGeom>
                  </pic:spPr>
                </pic:pic>
              </a:graphicData>
            </a:graphic>
          </wp:inline>
        </w:drawing>
      </w:r>
    </w:p>
    <w:p w14:paraId="319AED9D" w14:textId="3F77999F" w:rsidR="006A33F6" w:rsidRDefault="006A33F6" w:rsidP="006A33F6">
      <w:pPr>
        <w:pStyle w:val="Caption"/>
      </w:pPr>
      <w:r>
        <w:t>Figure 2.8 Password UI</w:t>
      </w:r>
    </w:p>
    <w:p w14:paraId="1005456F" w14:textId="77777777" w:rsidR="006A33F6" w:rsidRDefault="006A33F6" w:rsidP="006A33F6">
      <w:pPr>
        <w:keepNext/>
      </w:pPr>
      <w:r>
        <w:rPr>
          <w:noProof/>
        </w:rPr>
        <w:drawing>
          <wp:inline distT="0" distB="0" distL="0" distR="0" wp14:anchorId="424F9E27" wp14:editId="5980DE92">
            <wp:extent cx="2495898" cy="1171739"/>
            <wp:effectExtent l="0" t="0" r="0" b="9525"/>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95898" cy="1171739"/>
                    </a:xfrm>
                    <a:prstGeom prst="rect">
                      <a:avLst/>
                    </a:prstGeom>
                  </pic:spPr>
                </pic:pic>
              </a:graphicData>
            </a:graphic>
          </wp:inline>
        </w:drawing>
      </w:r>
    </w:p>
    <w:p w14:paraId="56BE4625" w14:textId="18B599A8" w:rsidR="006A33F6" w:rsidRDefault="006A33F6" w:rsidP="006A33F6">
      <w:pPr>
        <w:pStyle w:val="Caption"/>
      </w:pPr>
      <w:r>
        <w:t>Figure 2.9 User Login Successful</w:t>
      </w:r>
    </w:p>
    <w:p w14:paraId="2EAF790B" w14:textId="1DD39886" w:rsidR="006A33F6" w:rsidRDefault="006A33F6" w:rsidP="006A33F6">
      <w:r>
        <w:t>In the event a username and/or password are not entered</w:t>
      </w:r>
    </w:p>
    <w:p w14:paraId="1177065F" w14:textId="77777777" w:rsidR="006A33F6" w:rsidRDefault="006A33F6" w:rsidP="006A33F6">
      <w:pPr>
        <w:keepNext/>
      </w:pPr>
      <w:r>
        <w:rPr>
          <w:noProof/>
        </w:rPr>
        <w:drawing>
          <wp:inline distT="0" distB="0" distL="0" distR="0" wp14:anchorId="595807FC" wp14:editId="2032C388">
            <wp:extent cx="2524477" cy="1162212"/>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4477" cy="1162212"/>
                    </a:xfrm>
                    <a:prstGeom prst="rect">
                      <a:avLst/>
                    </a:prstGeom>
                  </pic:spPr>
                </pic:pic>
              </a:graphicData>
            </a:graphic>
          </wp:inline>
        </w:drawing>
      </w:r>
    </w:p>
    <w:p w14:paraId="105213D5" w14:textId="0F1C0CDE" w:rsidR="006A33F6" w:rsidRDefault="006A33F6" w:rsidP="006A33F6">
      <w:pPr>
        <w:pStyle w:val="Caption"/>
      </w:pPr>
      <w:r>
        <w:t>Figure 2.10 User</w:t>
      </w:r>
      <w:r w:rsidR="000138D4">
        <w:t xml:space="preserve"> Login Failed</w:t>
      </w:r>
    </w:p>
    <w:p w14:paraId="1508F89A" w14:textId="42265027" w:rsidR="006A33F6" w:rsidRDefault="006A33F6" w:rsidP="006A33F6"/>
    <w:p w14:paraId="52DDC826" w14:textId="21544DCC" w:rsidR="000138D4" w:rsidRDefault="000138D4" w:rsidP="006A33F6"/>
    <w:p w14:paraId="3A39457B" w14:textId="422B4644" w:rsidR="000138D4" w:rsidRDefault="000138D4" w:rsidP="006A33F6"/>
    <w:p w14:paraId="11337C97" w14:textId="7F3F772E" w:rsidR="000138D4" w:rsidRDefault="000138D4" w:rsidP="006A33F6"/>
    <w:p w14:paraId="40CC271B" w14:textId="77777777" w:rsidR="000138D4" w:rsidRPr="006A33F6" w:rsidRDefault="000138D4" w:rsidP="006A33F6"/>
    <w:p w14:paraId="31A2BF3D" w14:textId="00EC71D1" w:rsidR="00325670" w:rsidRPr="00325670" w:rsidRDefault="00325670" w:rsidP="00325670">
      <w:pPr>
        <w:pStyle w:val="ListParagraph"/>
        <w:numPr>
          <w:ilvl w:val="0"/>
          <w:numId w:val="5"/>
        </w:numPr>
      </w:pPr>
      <w:r>
        <w:lastRenderedPageBreak/>
        <w:t xml:space="preserve">Compare and contrast your original protocol-based solution with the new microservices solution </w:t>
      </w:r>
      <w:r w:rsidRPr="00325670">
        <w:rPr>
          <w:b/>
        </w:rPr>
        <w:t>20 marks (</w:t>
      </w:r>
      <w:r w:rsidRPr="00325670">
        <w:rPr>
          <w:bCs/>
        </w:rPr>
        <w:t>make four points supported with examples</w:t>
      </w:r>
      <w:r w:rsidRPr="00325670">
        <w:rPr>
          <w:b/>
        </w:rPr>
        <w:t>)</w:t>
      </w:r>
    </w:p>
    <w:p w14:paraId="09D71DA5" w14:textId="34D3ABAF" w:rsidR="00325670" w:rsidRDefault="00325670" w:rsidP="00325670">
      <w:pPr>
        <w:ind w:left="360"/>
      </w:pPr>
      <w:r>
        <w:t xml:space="preserve">The new microservice based approach is much simpler to implement when compared to the previous protocol-based one. While the protocol-based solution required datagrams and sockets whereas the RPC based microservice did not require these. This made the microservice </w:t>
      </w:r>
      <w:r w:rsidR="00A76203">
        <w:t xml:space="preserve">significantly simpler to implement as it used an IDL file. This IDL file generated two </w:t>
      </w:r>
      <w:r w:rsidR="00D22F3B">
        <w:t>classes</w:t>
      </w:r>
      <w:r w:rsidR="00A76203">
        <w:t xml:space="preserve"> with given methods and parameters</w:t>
      </w:r>
      <w:r w:rsidR="00D22F3B">
        <w:t xml:space="preserve"> allowing for a faster and easier setup.</w:t>
      </w:r>
    </w:p>
    <w:p w14:paraId="68AF603A" w14:textId="7642EA05" w:rsidR="00D22F3B" w:rsidRDefault="00D22F3B" w:rsidP="00D22F3B">
      <w:pPr>
        <w:ind w:left="360"/>
      </w:pPr>
      <w:r>
        <w:t>The protocol-based solution would be more difficult to upscale over the RPC microservice. The protocol-based solution would require a significant amount of redesigning</w:t>
      </w:r>
      <w:r w:rsidR="001A045A">
        <w:t xml:space="preserve"> both the code and design documentation</w:t>
      </w:r>
      <w:r>
        <w:t>. This would cost a lot of time and effort that could be used elsewhere. The RPC microservice does not have this issue. The IDL file would be the only major change in this case where it would be redesigned to generate any new classes.</w:t>
      </w:r>
    </w:p>
    <w:p w14:paraId="596D8D3E" w14:textId="283E1A46" w:rsidR="005C6B79" w:rsidRDefault="005C6B79" w:rsidP="00D22F3B">
      <w:pPr>
        <w:ind w:left="360"/>
      </w:pPr>
      <w:r>
        <w:t xml:space="preserve">The protocol-based solution required far more code. This approach had far more classes, each having a significant amount of code within them. This made debugging more difficult as you had to sort through more code. They could also become more difficult to read though with </w:t>
      </w:r>
      <w:proofErr w:type="gramStart"/>
      <w:r w:rsidR="00A96AF1">
        <w:t>amount</w:t>
      </w:r>
      <w:proofErr w:type="gramEnd"/>
      <w:r w:rsidR="00A96AF1">
        <w:t xml:space="preserve"> of classes and methods. The RPC microservice had fewer classes, with each class being shorter with fewer methods than comparable classes from the </w:t>
      </w:r>
      <w:proofErr w:type="gramStart"/>
      <w:r w:rsidR="00A96AF1">
        <w:t>protocol based</w:t>
      </w:r>
      <w:proofErr w:type="gramEnd"/>
      <w:r w:rsidR="00A96AF1">
        <w:t xml:space="preserve"> solution. Several of these classes were autogenerated. This approach saved time by lessening the amount of code which had to be written and kept track of.</w:t>
      </w:r>
    </w:p>
    <w:p w14:paraId="603773AB" w14:textId="0E1F138E" w:rsidR="00A96AF1" w:rsidRDefault="00A96AF1" w:rsidP="00D22F3B">
      <w:pPr>
        <w:ind w:left="360"/>
      </w:pPr>
      <w:r>
        <w:t xml:space="preserve">The protocol-based solution is much lower level requiring more setup. I </w:t>
      </w:r>
      <w:r w:rsidR="0056368F">
        <w:t xml:space="preserve">first </w:t>
      </w:r>
      <w:r>
        <w:t xml:space="preserve">designed </w:t>
      </w:r>
      <w:r w:rsidR="0056368F">
        <w:t>the protocol that would be implemented and then I designed and implemented the four methods. The RPC microservice is layer higher than the protocol approach. It requires less direct interaction with the computer as it does not use datagrams and sockets unlike the protocol approach.</w:t>
      </w:r>
    </w:p>
    <w:p w14:paraId="2BA7F167" w14:textId="77777777" w:rsidR="00325670" w:rsidRDefault="00325670" w:rsidP="00A7080E"/>
    <w:p w14:paraId="5AEAFFE9" w14:textId="77777777" w:rsidR="00A7080E" w:rsidRDefault="00A7080E" w:rsidP="00472645"/>
    <w:sectPr w:rsidR="00A70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B7"/>
    <w:multiLevelType w:val="hybridMultilevel"/>
    <w:tmpl w:val="516C0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CAE2E3C"/>
    <w:multiLevelType w:val="hybridMultilevel"/>
    <w:tmpl w:val="892C045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81447E"/>
    <w:multiLevelType w:val="hybridMultilevel"/>
    <w:tmpl w:val="AAEEEC0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7B0F3FE3"/>
    <w:multiLevelType w:val="hybridMultilevel"/>
    <w:tmpl w:val="516C0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64333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153620">
    <w:abstractNumId w:val="3"/>
  </w:num>
  <w:num w:numId="3" w16cid:durableId="1970435137">
    <w:abstractNumId w:val="0"/>
  </w:num>
  <w:num w:numId="4" w16cid:durableId="66198269">
    <w:abstractNumId w:val="2"/>
  </w:num>
  <w:num w:numId="5" w16cid:durableId="103384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68"/>
    <w:rsid w:val="00000C72"/>
    <w:rsid w:val="000138D4"/>
    <w:rsid w:val="001A045A"/>
    <w:rsid w:val="002A616F"/>
    <w:rsid w:val="00325670"/>
    <w:rsid w:val="00347C86"/>
    <w:rsid w:val="00372B63"/>
    <w:rsid w:val="00472645"/>
    <w:rsid w:val="005211F1"/>
    <w:rsid w:val="0056368F"/>
    <w:rsid w:val="005C6B79"/>
    <w:rsid w:val="006A33F6"/>
    <w:rsid w:val="00A7080E"/>
    <w:rsid w:val="00A76203"/>
    <w:rsid w:val="00A96AF1"/>
    <w:rsid w:val="00AB3D68"/>
    <w:rsid w:val="00C246C8"/>
    <w:rsid w:val="00D22F3B"/>
    <w:rsid w:val="00DC4D2A"/>
    <w:rsid w:val="00DC5DFB"/>
    <w:rsid w:val="00F97821"/>
    <w:rsid w:val="00FF0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93A"/>
  <w15:chartTrackingRefBased/>
  <w15:docId w15:val="{121389C6-EF5D-4B82-BEE3-ECBC6A4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68"/>
    <w:pPr>
      <w:spacing w:after="200" w:line="276" w:lineRule="auto"/>
      <w:ind w:left="720"/>
      <w:contextualSpacing/>
    </w:pPr>
  </w:style>
  <w:style w:type="paragraph" w:styleId="Caption">
    <w:name w:val="caption"/>
    <w:basedOn w:val="Normal"/>
    <w:next w:val="Normal"/>
    <w:uiPriority w:val="35"/>
    <w:unhideWhenUsed/>
    <w:qFormat/>
    <w:rsid w:val="00FF02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2486">
      <w:bodyDiv w:val="1"/>
      <w:marLeft w:val="0"/>
      <w:marRight w:val="0"/>
      <w:marTop w:val="0"/>
      <w:marBottom w:val="0"/>
      <w:divBdr>
        <w:top w:val="none" w:sz="0" w:space="0" w:color="auto"/>
        <w:left w:val="none" w:sz="0" w:space="0" w:color="auto"/>
        <w:bottom w:val="none" w:sz="0" w:space="0" w:color="auto"/>
        <w:right w:val="none" w:sz="0" w:space="0" w:color="auto"/>
      </w:divBdr>
    </w:div>
    <w:div w:id="1056661825">
      <w:bodyDiv w:val="1"/>
      <w:marLeft w:val="0"/>
      <w:marRight w:val="0"/>
      <w:marTop w:val="0"/>
      <w:marBottom w:val="0"/>
      <w:divBdr>
        <w:top w:val="none" w:sz="0" w:space="0" w:color="auto"/>
        <w:left w:val="none" w:sz="0" w:space="0" w:color="auto"/>
        <w:bottom w:val="none" w:sz="0" w:space="0" w:color="auto"/>
        <w:right w:val="none" w:sz="0" w:space="0" w:color="auto"/>
      </w:divBdr>
    </w:div>
    <w:div w:id="1901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BAF3-0026-4EA0-9ED0-AAAF02AB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nihan</dc:creator>
  <cp:keywords/>
  <dc:description/>
  <cp:lastModifiedBy>Ben Lenihan</cp:lastModifiedBy>
  <cp:revision>3</cp:revision>
  <dcterms:created xsi:type="dcterms:W3CDTF">2022-04-08T13:34:00Z</dcterms:created>
  <dcterms:modified xsi:type="dcterms:W3CDTF">2022-04-29T13:56:00Z</dcterms:modified>
</cp:coreProperties>
</file>